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7" w:rsidRDefault="0072442B" w:rsidP="003F5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A">
        <w:rPr>
          <w:noProof/>
          <w:lang w:eastAsia="ru-RU"/>
        </w:rPr>
        <w:drawing>
          <wp:inline distT="0" distB="0" distL="0" distR="0">
            <wp:extent cx="600075" cy="676275"/>
            <wp:effectExtent l="0" t="0" r="9525" b="9525"/>
            <wp:docPr id="1" name="Рисунок 1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A47" w:rsidRPr="003F5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</w:p>
    <w:p w:rsidR="0072442B" w:rsidRPr="00046CE7" w:rsidRDefault="0072442B" w:rsidP="0072442B">
      <w:pPr>
        <w:pStyle w:val="1"/>
        <w:jc w:val="center"/>
        <w:rPr>
          <w:spacing w:val="60"/>
          <w:sz w:val="30"/>
          <w:szCs w:val="30"/>
        </w:rPr>
      </w:pPr>
      <w:r w:rsidRPr="00046CE7">
        <w:rPr>
          <w:sz w:val="30"/>
          <w:szCs w:val="30"/>
        </w:rPr>
        <w:t>АДМИНИСТРАЦИЯ ПАРТИЗАНСКОГО ГОРОДСКОГО ОКРУГА ПРИМОРСКОГО КРАЯ</w:t>
      </w:r>
    </w:p>
    <w:p w:rsidR="0072442B" w:rsidRDefault="0072442B" w:rsidP="0072442B">
      <w:pPr>
        <w:pStyle w:val="1"/>
        <w:jc w:val="center"/>
        <w:rPr>
          <w:b w:val="0"/>
          <w:sz w:val="28"/>
          <w:szCs w:val="28"/>
        </w:rPr>
      </w:pPr>
      <w:r w:rsidRPr="0072442B">
        <w:rPr>
          <w:b w:val="0"/>
          <w:sz w:val="28"/>
          <w:szCs w:val="28"/>
        </w:rPr>
        <w:t>П О С Т А Н О В Л Е Н И Е</w:t>
      </w:r>
    </w:p>
    <w:p w:rsidR="00231660" w:rsidRDefault="00231660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</w:p>
    <w:p w:rsidR="00231660" w:rsidRDefault="00231660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      10 января 2022 г. </w:t>
      </w:r>
      <w:r>
        <w:rPr>
          <w:b w:val="0"/>
          <w:sz w:val="28"/>
          <w:szCs w:val="28"/>
        </w:rPr>
        <w:t xml:space="preserve">                                                                                </w:t>
      </w:r>
      <w:r>
        <w:rPr>
          <w:b w:val="0"/>
          <w:sz w:val="28"/>
          <w:szCs w:val="28"/>
          <w:u w:val="single"/>
        </w:rPr>
        <w:t xml:space="preserve">   № 3-па   </w:t>
      </w:r>
    </w:p>
    <w:p w:rsidR="00231660" w:rsidRDefault="00231660" w:rsidP="0023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0" w:rsidRDefault="00231660" w:rsidP="0023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42B" w:rsidRPr="0072442B" w:rsidRDefault="0072442B" w:rsidP="0023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24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</w:t>
      </w:r>
      <w:r w:rsidR="0024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Партизанского городского округа от 28 апреля 2015 года № 414-па «Об утверждении Положений о критериях определения коэффициента кратности с целью установления должностного</w:t>
      </w:r>
    </w:p>
    <w:p w:rsidR="0072442B" w:rsidRPr="0072442B" w:rsidRDefault="0072442B" w:rsidP="00724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а руководителей муниципальных учреждений</w:t>
      </w:r>
    </w:p>
    <w:p w:rsidR="0072442B" w:rsidRPr="0072442B" w:rsidRDefault="0072442B" w:rsidP="00724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городского округа»</w:t>
      </w:r>
    </w:p>
    <w:p w:rsid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139" w:rsidRPr="003F5A47" w:rsidRDefault="00EA0139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3F5A47" w:rsidP="003F5A4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sz w:val="28"/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3F5A47" w:rsidRPr="003F5A47" w:rsidRDefault="003F5A47" w:rsidP="003F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A47" w:rsidRPr="003F5A47" w:rsidRDefault="003F5A47" w:rsidP="003F5A4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F5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4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итериях определения коэффициента кратности с целью установления должностных окладов руководителям муниципальных учреждений Партизанского городского округа в сфере образования и культуры</w:t>
      </w:r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от 23.06.2015 № 618-па, от 31.12.2015 № 1227-па, от 10.08.2017 № 1320-па, от 06.02.2017 № 156-па, от 05.02.2019 № 92-па, от 04.02.2020 № 57-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</w:t>
      </w:r>
      <w:r w:rsidR="00136DA2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0 №483-па</w:t>
      </w:r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ложение), следующие изменения</w:t>
      </w:r>
      <w:r w:rsidRPr="003F5A4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136DA2" w:rsidRPr="00710BC1" w:rsidRDefault="00EA0139" w:rsidP="00710BC1">
      <w:pPr>
        <w:pStyle w:val="a3"/>
        <w:numPr>
          <w:ilvl w:val="1"/>
          <w:numId w:val="1"/>
        </w:numPr>
        <w:spacing w:after="0" w:line="360" w:lineRule="auto"/>
        <w:ind w:left="0"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="0024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710BC1" w:rsidRPr="0071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10B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10BC1" w:rsidRPr="0071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артизанского городского округа от 28 апреля 2015 года № 414-па</w:t>
      </w:r>
      <w:r w:rsidR="00136DA2" w:rsidRPr="00DC1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BC1" w:rsidRPr="00710BC1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й о критериях определения коэффициента кратности с целью установления должностного</w:t>
      </w:r>
      <w:r w:rsidR="0071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BC1" w:rsidRPr="00710BC1">
        <w:rPr>
          <w:rFonts w:ascii="Times New Roman" w:eastAsia="Times New Roman" w:hAnsi="Times New Roman" w:cs="Times New Roman"/>
          <w:sz w:val="28"/>
          <w:szCs w:val="28"/>
        </w:rPr>
        <w:t>оклада руководителей муниципальных учреждений</w:t>
      </w:r>
      <w:r w:rsidR="0071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BC1" w:rsidRPr="00710BC1">
        <w:rPr>
          <w:rFonts w:ascii="Times New Roman" w:eastAsia="Times New Roman" w:hAnsi="Times New Roman" w:cs="Times New Roman"/>
          <w:sz w:val="28"/>
          <w:szCs w:val="28"/>
        </w:rPr>
        <w:t>Партизанского городского округа»</w:t>
      </w:r>
      <w:r w:rsidR="0071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A2" w:rsidRPr="00710BC1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 «</w:t>
      </w:r>
      <w:r w:rsidR="00136DA2" w:rsidRPr="0071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136DA2" w:rsidRPr="00710BC1">
        <w:rPr>
          <w:rFonts w:ascii="Times New Roman" w:eastAsia="Times New Roman" w:hAnsi="Times New Roman" w:cs="Times New Roman"/>
          <w:sz w:val="28"/>
          <w:szCs w:val="28"/>
        </w:rPr>
        <w:t xml:space="preserve">о критериях определения коэффициента кратности с целью </w:t>
      </w:r>
      <w:proofErr w:type="gramStart"/>
      <w:r w:rsidR="00136DA2" w:rsidRPr="00710BC1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я должностного оклада руководителей муниципальных учреждений Партизанского городского округа</w:t>
      </w:r>
      <w:proofErr w:type="gramEnd"/>
      <w:r w:rsidR="00136DA2" w:rsidRPr="00710BC1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, культуры и спорта»</w:t>
      </w:r>
      <w:r w:rsidRPr="00710B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DB5" w:rsidRDefault="00C64DB5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Приложение 3 «</w:t>
      </w:r>
      <w:r w:rsidRPr="003F5A47">
        <w:rPr>
          <w:rFonts w:ascii="Times New Roman" w:eastAsia="Times New Roman" w:hAnsi="Times New Roman" w:cs="Times New Roman"/>
          <w:sz w:val="28"/>
          <w:szCs w:val="28"/>
        </w:rPr>
        <w:t xml:space="preserve">Объемные показател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3F5A47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F5A47">
        <w:rPr>
          <w:rFonts w:ascii="Times New Roman" w:eastAsia="Times New Roman" w:hAnsi="Times New Roman" w:cs="Times New Roman"/>
          <w:sz w:val="28"/>
          <w:szCs w:val="28"/>
        </w:rPr>
        <w:t xml:space="preserve">» к Положению </w:t>
      </w:r>
      <w:r w:rsidR="0073356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33566" w:rsidRPr="003F5A47" w:rsidRDefault="00733566" w:rsidP="002424C7">
      <w:pPr>
        <w:spacing w:after="0" w:line="240" w:lineRule="auto"/>
        <w:ind w:left="1560" w:right="568" w:hanging="850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5A47">
        <w:rPr>
          <w:rFonts w:ascii="Times New Roman" w:eastAsia="Times New Roman" w:hAnsi="Times New Roman" w:cs="Times New Roman"/>
          <w:b/>
          <w:caps/>
          <w:sz w:val="24"/>
          <w:szCs w:val="28"/>
        </w:rPr>
        <w:t>объемные показатели</w:t>
      </w:r>
    </w:p>
    <w:p w:rsidR="00733566" w:rsidRPr="00136DA2" w:rsidRDefault="00733566" w:rsidP="002424C7">
      <w:pPr>
        <w:pStyle w:val="a3"/>
        <w:spacing w:after="0" w:line="360" w:lineRule="auto"/>
        <w:ind w:left="567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b/>
          <w:sz w:val="24"/>
          <w:szCs w:val="28"/>
        </w:rPr>
        <w:t xml:space="preserve">деятельности муниципальных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учреждений дополнительного образования</w:t>
      </w:r>
    </w:p>
    <w:p w:rsidR="00733566" w:rsidRPr="00733566" w:rsidRDefault="00733566" w:rsidP="00733566">
      <w:pPr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3112"/>
        <w:gridCol w:w="2693"/>
        <w:gridCol w:w="1134"/>
        <w:gridCol w:w="2410"/>
      </w:tblGrid>
      <w:tr w:rsidR="00733566" w:rsidRPr="00733566" w:rsidTr="001F58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показате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, содержащая информацию о выполнении критерия</w:t>
            </w:r>
          </w:p>
        </w:tc>
      </w:tr>
      <w:tr w:rsidR="00733566" w:rsidRPr="00733566" w:rsidTr="001F5884">
        <w:tc>
          <w:tcPr>
            <w:tcW w:w="540" w:type="dxa"/>
            <w:gridSpan w:val="2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3566" w:rsidRPr="00733566" w:rsidTr="00DC1E3E">
        <w:tc>
          <w:tcPr>
            <w:tcW w:w="540" w:type="dxa"/>
            <w:gridSpan w:val="2"/>
          </w:tcPr>
          <w:p w:rsidR="00733566" w:rsidRPr="00733566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vAlign w:val="center"/>
          </w:tcPr>
          <w:p w:rsidR="00733566" w:rsidRPr="00733566" w:rsidRDefault="00733566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(воспитанников)</w:t>
            </w:r>
          </w:p>
        </w:tc>
        <w:tc>
          <w:tcPr>
            <w:tcW w:w="2693" w:type="dxa"/>
          </w:tcPr>
          <w:p w:rsidR="00733566" w:rsidRPr="00733566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егося (воспитанника)</w:t>
            </w:r>
          </w:p>
        </w:tc>
        <w:tc>
          <w:tcPr>
            <w:tcW w:w="1134" w:type="dxa"/>
          </w:tcPr>
          <w:p w:rsidR="00733566" w:rsidRPr="00260ED2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</w:t>
            </w:r>
          </w:p>
        </w:tc>
      </w:tr>
      <w:tr w:rsidR="00733566" w:rsidRPr="00733566" w:rsidTr="00DC1E3E">
        <w:tc>
          <w:tcPr>
            <w:tcW w:w="540" w:type="dxa"/>
            <w:gridSpan w:val="2"/>
            <w:vAlign w:val="center"/>
          </w:tcPr>
          <w:p w:rsidR="00733566" w:rsidRPr="00733566" w:rsidRDefault="00525810" w:rsidP="0052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vAlign w:val="center"/>
          </w:tcPr>
          <w:p w:rsidR="00733566" w:rsidRPr="00733566" w:rsidRDefault="00733566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пециалистов (до 5 лет)</w:t>
            </w:r>
          </w:p>
        </w:tc>
        <w:tc>
          <w:tcPr>
            <w:tcW w:w="2693" w:type="dxa"/>
          </w:tcPr>
          <w:p w:rsidR="00733566" w:rsidRPr="00733566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молодого специалиста (стаж работы в ОУ до 5 лет включительно)</w:t>
            </w:r>
          </w:p>
        </w:tc>
        <w:tc>
          <w:tcPr>
            <w:tcW w:w="1134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</w:t>
            </w:r>
          </w:p>
        </w:tc>
      </w:tr>
      <w:tr w:rsidR="00733566" w:rsidRPr="00733566" w:rsidTr="00DC1E3E">
        <w:tc>
          <w:tcPr>
            <w:tcW w:w="540" w:type="dxa"/>
            <w:gridSpan w:val="2"/>
            <w:vMerge w:val="restart"/>
            <w:vAlign w:val="center"/>
          </w:tcPr>
          <w:p w:rsidR="00733566" w:rsidRPr="00DC1E3E" w:rsidRDefault="00525810" w:rsidP="0052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  <w:vMerge w:val="restart"/>
            <w:vAlign w:val="center"/>
          </w:tcPr>
          <w:p w:rsidR="00733566" w:rsidRPr="00DC1E3E" w:rsidRDefault="00733566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кадров</w:t>
            </w:r>
          </w:p>
        </w:tc>
        <w:tc>
          <w:tcPr>
            <w:tcW w:w="2693" w:type="dxa"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, имеющего первую квалификационную категорию</w:t>
            </w:r>
          </w:p>
        </w:tc>
        <w:tc>
          <w:tcPr>
            <w:tcW w:w="1134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</w:t>
            </w:r>
          </w:p>
        </w:tc>
      </w:tr>
      <w:tr w:rsidR="00733566" w:rsidRPr="00733566" w:rsidTr="001F5884">
        <w:tc>
          <w:tcPr>
            <w:tcW w:w="540" w:type="dxa"/>
            <w:gridSpan w:val="2"/>
            <w:vMerge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733566" w:rsidRPr="00DC1E3E" w:rsidRDefault="00733566" w:rsidP="00733566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, имеющего высшую квалификационную категорию</w:t>
            </w:r>
          </w:p>
        </w:tc>
        <w:tc>
          <w:tcPr>
            <w:tcW w:w="1134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566" w:rsidRPr="00260ED2" w:rsidTr="00DC1E3E">
        <w:trPr>
          <w:trHeight w:val="276"/>
        </w:trPr>
        <w:tc>
          <w:tcPr>
            <w:tcW w:w="540" w:type="dxa"/>
            <w:gridSpan w:val="2"/>
            <w:vMerge w:val="restart"/>
            <w:vAlign w:val="center"/>
          </w:tcPr>
          <w:p w:rsidR="00733566" w:rsidRPr="00DC1E3E" w:rsidRDefault="00525810" w:rsidP="0052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dxa"/>
            <w:vMerge w:val="restart"/>
            <w:vAlign w:val="center"/>
          </w:tcPr>
          <w:p w:rsidR="00733566" w:rsidRPr="00DC1E3E" w:rsidRDefault="00733566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привлеченных</w:t>
            </w:r>
            <w:r w:rsidR="00DC1E3E"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м грантов в форме субсидий в рамках системы персонифицированного финансирования </w:t>
            </w: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 сравнению с предыдущим годом </w:t>
            </w:r>
            <w:r w:rsidR="00260ED2"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 11% и свыше;</w:t>
            </w:r>
          </w:p>
        </w:tc>
        <w:tc>
          <w:tcPr>
            <w:tcW w:w="1134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чреждения бухгалтерского обслуживания</w:t>
            </w:r>
          </w:p>
        </w:tc>
      </w:tr>
      <w:tr w:rsidR="00733566" w:rsidRPr="00260ED2" w:rsidTr="001F5884">
        <w:trPr>
          <w:trHeight w:val="411"/>
        </w:trPr>
        <w:tc>
          <w:tcPr>
            <w:tcW w:w="540" w:type="dxa"/>
            <w:gridSpan w:val="2"/>
            <w:vMerge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733566" w:rsidRPr="00DC1E3E" w:rsidRDefault="00733566" w:rsidP="00733566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т 5% до 10%;</w:t>
            </w:r>
          </w:p>
        </w:tc>
        <w:tc>
          <w:tcPr>
            <w:tcW w:w="1134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566" w:rsidRPr="00260ED2" w:rsidTr="001F5884">
        <w:trPr>
          <w:trHeight w:val="263"/>
        </w:trPr>
        <w:tc>
          <w:tcPr>
            <w:tcW w:w="540" w:type="dxa"/>
            <w:gridSpan w:val="2"/>
            <w:vMerge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733566" w:rsidRPr="00DC1E3E" w:rsidRDefault="00733566" w:rsidP="00733566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 5%;</w:t>
            </w:r>
          </w:p>
        </w:tc>
        <w:tc>
          <w:tcPr>
            <w:tcW w:w="1134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566" w:rsidRPr="00260ED2" w:rsidTr="001F5884">
        <w:trPr>
          <w:trHeight w:val="267"/>
        </w:trPr>
        <w:tc>
          <w:tcPr>
            <w:tcW w:w="540" w:type="dxa"/>
            <w:gridSpan w:val="2"/>
            <w:vMerge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733566" w:rsidRPr="00DC1E3E" w:rsidRDefault="00733566" w:rsidP="00733566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3566" w:rsidRPr="00DC1E3E" w:rsidRDefault="00733566" w:rsidP="0073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/ на уровне прошлого года</w:t>
            </w:r>
          </w:p>
        </w:tc>
        <w:tc>
          <w:tcPr>
            <w:tcW w:w="1134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</w:tcBorders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566" w:rsidRPr="00733566" w:rsidTr="00DC1E3E">
        <w:trPr>
          <w:trHeight w:val="276"/>
        </w:trPr>
        <w:tc>
          <w:tcPr>
            <w:tcW w:w="540" w:type="dxa"/>
            <w:gridSpan w:val="2"/>
            <w:vAlign w:val="center"/>
          </w:tcPr>
          <w:p w:rsidR="00733566" w:rsidRPr="00DC1E3E" w:rsidRDefault="00525810" w:rsidP="0052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  <w:vAlign w:val="center"/>
          </w:tcPr>
          <w:p w:rsidR="00733566" w:rsidRPr="00DC1E3E" w:rsidRDefault="00733566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перативном управлении более одного здания, в котором осуществляется образовательный процесс</w:t>
            </w:r>
          </w:p>
        </w:tc>
        <w:tc>
          <w:tcPr>
            <w:tcW w:w="2693" w:type="dxa"/>
            <w:vAlign w:val="center"/>
          </w:tcPr>
          <w:p w:rsidR="00733566" w:rsidRPr="00DC1E3E" w:rsidRDefault="00733566" w:rsidP="005C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здание</w:t>
            </w:r>
          </w:p>
        </w:tc>
        <w:tc>
          <w:tcPr>
            <w:tcW w:w="1134" w:type="dxa"/>
            <w:vAlign w:val="center"/>
          </w:tcPr>
          <w:p w:rsidR="00733566" w:rsidRPr="00DC1E3E" w:rsidRDefault="00733566" w:rsidP="005C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перативном управлении</w:t>
            </w:r>
          </w:p>
        </w:tc>
      </w:tr>
      <w:tr w:rsidR="00733566" w:rsidRPr="00733566" w:rsidTr="00DC1E3E">
        <w:trPr>
          <w:trHeight w:val="784"/>
        </w:trPr>
        <w:tc>
          <w:tcPr>
            <w:tcW w:w="540" w:type="dxa"/>
            <w:gridSpan w:val="2"/>
            <w:vAlign w:val="center"/>
          </w:tcPr>
          <w:p w:rsidR="00733566" w:rsidRPr="00DC1E3E" w:rsidRDefault="00525810" w:rsidP="0052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2" w:type="dxa"/>
            <w:vAlign w:val="center"/>
          </w:tcPr>
          <w:p w:rsidR="00733566" w:rsidRPr="00DC1E3E" w:rsidRDefault="00733566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FD3DEB"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порного центра</w:t>
            </w: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33566" w:rsidRPr="00DC1E3E" w:rsidRDefault="00FD3DEB" w:rsidP="005C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34" w:type="dxa"/>
          </w:tcPr>
          <w:p w:rsidR="00733566" w:rsidRPr="00DC1E3E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566" w:rsidRPr="00DC1E3E" w:rsidRDefault="005C56F6" w:rsidP="005C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:rsidR="00733566" w:rsidRPr="00DC1E3E" w:rsidRDefault="00FD3DEB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</w:t>
            </w:r>
          </w:p>
        </w:tc>
      </w:tr>
      <w:tr w:rsidR="00733566" w:rsidRPr="00733566" w:rsidTr="00DC1E3E">
        <w:trPr>
          <w:trHeight w:val="276"/>
        </w:trPr>
        <w:tc>
          <w:tcPr>
            <w:tcW w:w="540" w:type="dxa"/>
            <w:gridSpan w:val="2"/>
            <w:vAlign w:val="center"/>
          </w:tcPr>
          <w:p w:rsidR="00733566" w:rsidRPr="00733566" w:rsidRDefault="00525810" w:rsidP="0052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2" w:type="dxa"/>
            <w:vAlign w:val="center"/>
          </w:tcPr>
          <w:p w:rsidR="00733566" w:rsidRPr="00733566" w:rsidRDefault="00733566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перативном </w:t>
            </w: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и спортивного объекта</w:t>
            </w:r>
          </w:p>
        </w:tc>
        <w:tc>
          <w:tcPr>
            <w:tcW w:w="2693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каждый</w:t>
            </w:r>
          </w:p>
        </w:tc>
        <w:tc>
          <w:tcPr>
            <w:tcW w:w="1134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</w:tcPr>
          <w:p w:rsidR="00733566" w:rsidRPr="00733566" w:rsidRDefault="00733566" w:rsidP="007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б </w:t>
            </w:r>
            <w:r w:rsidRPr="0073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м управлении».</w:t>
            </w:r>
          </w:p>
        </w:tc>
      </w:tr>
    </w:tbl>
    <w:p w:rsidR="00733566" w:rsidRPr="00733566" w:rsidRDefault="00733566" w:rsidP="00733566">
      <w:pPr>
        <w:tabs>
          <w:tab w:val="left" w:pos="709"/>
        </w:tabs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 </w:t>
      </w:r>
      <w:r w:rsidR="00F1100F">
        <w:rPr>
          <w:rFonts w:ascii="Times New Roman" w:eastAsia="Times New Roman" w:hAnsi="Times New Roman" w:cs="Times New Roman"/>
          <w:sz w:val="28"/>
          <w:szCs w:val="28"/>
        </w:rPr>
        <w:t xml:space="preserve">Пункт 5 Положения дополнить подпунктом е) следующего содержания «е) </w:t>
      </w:r>
      <w:r w:rsidR="00F1100F" w:rsidRPr="00F1100F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1E62B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100F" w:rsidRPr="00F1100F">
        <w:rPr>
          <w:rFonts w:ascii="Times New Roman" w:eastAsia="Times New Roman" w:hAnsi="Times New Roman" w:cs="Times New Roman"/>
          <w:sz w:val="28"/>
          <w:szCs w:val="28"/>
        </w:rPr>
        <w:t xml:space="preserve"> в сфере спорта</w:t>
      </w:r>
      <w:r w:rsidR="00F1100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3)</w:t>
      </w:r>
      <w:r w:rsidR="002434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3566" w:rsidRDefault="00733566" w:rsidP="003F5A47">
      <w:pPr>
        <w:spacing w:after="0" w:line="240" w:lineRule="auto"/>
        <w:ind w:left="1560" w:right="568" w:hanging="850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3F5A47" w:rsidRPr="003F5A47" w:rsidRDefault="00A75382" w:rsidP="003F5A47">
      <w:pPr>
        <w:spacing w:after="0" w:line="240" w:lineRule="auto"/>
        <w:ind w:left="1560" w:right="568" w:hanging="850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>«</w:t>
      </w:r>
      <w:r w:rsidR="003F5A47" w:rsidRPr="003F5A47">
        <w:rPr>
          <w:rFonts w:ascii="Times New Roman" w:eastAsia="Times New Roman" w:hAnsi="Times New Roman" w:cs="Times New Roman"/>
          <w:b/>
          <w:caps/>
          <w:sz w:val="24"/>
          <w:szCs w:val="28"/>
        </w:rPr>
        <w:t>объемные показатели</w:t>
      </w:r>
    </w:p>
    <w:p w:rsidR="003F5A47" w:rsidRPr="003F5A47" w:rsidRDefault="003F5A47" w:rsidP="003F5A47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F5A47">
        <w:rPr>
          <w:rFonts w:ascii="Times New Roman" w:eastAsia="Times New Roman" w:hAnsi="Times New Roman" w:cs="Times New Roman"/>
          <w:b/>
          <w:sz w:val="24"/>
          <w:szCs w:val="28"/>
        </w:rPr>
        <w:t xml:space="preserve">деятельности муниципальных </w:t>
      </w:r>
      <w:r w:rsidR="007D222B">
        <w:rPr>
          <w:rFonts w:ascii="Times New Roman" w:eastAsia="Times New Roman" w:hAnsi="Times New Roman" w:cs="Times New Roman"/>
          <w:b/>
          <w:sz w:val="24"/>
          <w:szCs w:val="28"/>
        </w:rPr>
        <w:t>учреждений в сфере спорта</w:t>
      </w:r>
    </w:p>
    <w:p w:rsidR="003F5A47" w:rsidRPr="003F5A47" w:rsidRDefault="003F5A47" w:rsidP="003F5A47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3112"/>
        <w:gridCol w:w="2693"/>
        <w:gridCol w:w="1134"/>
        <w:gridCol w:w="2410"/>
      </w:tblGrid>
      <w:tr w:rsidR="003F5A47" w:rsidRPr="003F5A47" w:rsidTr="001F58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показате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, содержащая информацию о выполнении критерия</w:t>
            </w:r>
          </w:p>
        </w:tc>
      </w:tr>
      <w:tr w:rsidR="003F5A47" w:rsidRPr="003F5A47" w:rsidTr="001F5884">
        <w:tc>
          <w:tcPr>
            <w:tcW w:w="540" w:type="dxa"/>
            <w:gridSpan w:val="2"/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5A47" w:rsidRPr="003F5A47" w:rsidTr="00DC1E3E">
        <w:tc>
          <w:tcPr>
            <w:tcW w:w="540" w:type="dxa"/>
            <w:gridSpan w:val="2"/>
          </w:tcPr>
          <w:p w:rsidR="003F5A47" w:rsidRPr="003F5A47" w:rsidRDefault="003F5A47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vAlign w:val="center"/>
          </w:tcPr>
          <w:p w:rsidR="003F5A47" w:rsidRPr="003F5A47" w:rsidRDefault="003F5A47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7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</w:p>
        </w:tc>
        <w:tc>
          <w:tcPr>
            <w:tcW w:w="2693" w:type="dxa"/>
          </w:tcPr>
          <w:p w:rsidR="003F5A47" w:rsidRPr="003F5A47" w:rsidRDefault="003F5A47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егося (воспитанника)</w:t>
            </w:r>
          </w:p>
        </w:tc>
        <w:tc>
          <w:tcPr>
            <w:tcW w:w="1134" w:type="dxa"/>
          </w:tcPr>
          <w:p w:rsidR="003F5A47" w:rsidRPr="003F5A47" w:rsidRDefault="00C64DB5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F5A47" w:rsidRPr="003F5A47" w:rsidRDefault="003F5A47" w:rsidP="00D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</w:t>
            </w:r>
          </w:p>
        </w:tc>
      </w:tr>
      <w:tr w:rsidR="003F5A47" w:rsidRPr="003F5A47" w:rsidTr="00DC1E3E">
        <w:tc>
          <w:tcPr>
            <w:tcW w:w="540" w:type="dxa"/>
            <w:gridSpan w:val="2"/>
            <w:vMerge w:val="restart"/>
          </w:tcPr>
          <w:p w:rsidR="003F5A47" w:rsidRPr="003F5A47" w:rsidRDefault="00A75382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:rsidR="003F5A47" w:rsidRPr="003F5A47" w:rsidRDefault="003F5A47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кадров</w:t>
            </w:r>
          </w:p>
        </w:tc>
        <w:tc>
          <w:tcPr>
            <w:tcW w:w="2693" w:type="dxa"/>
          </w:tcPr>
          <w:p w:rsidR="003F5A47" w:rsidRPr="003F5A47" w:rsidRDefault="003F5A47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, имеющего первую квалификационную категорию</w:t>
            </w:r>
          </w:p>
        </w:tc>
        <w:tc>
          <w:tcPr>
            <w:tcW w:w="1134" w:type="dxa"/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F5A47" w:rsidRPr="003F5A47" w:rsidRDefault="003F5A47" w:rsidP="00D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</w:t>
            </w:r>
          </w:p>
        </w:tc>
      </w:tr>
      <w:tr w:rsidR="003F5A47" w:rsidRPr="003F5A47" w:rsidTr="00DC1E3E">
        <w:tc>
          <w:tcPr>
            <w:tcW w:w="540" w:type="dxa"/>
            <w:gridSpan w:val="2"/>
            <w:vMerge/>
          </w:tcPr>
          <w:p w:rsidR="003F5A47" w:rsidRPr="003F5A47" w:rsidRDefault="003F5A47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</w:tcPr>
          <w:p w:rsidR="003F5A47" w:rsidRPr="003F5A47" w:rsidRDefault="003F5A47" w:rsidP="003F5A47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F5A47" w:rsidRPr="003F5A47" w:rsidRDefault="003F5A47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, имеющего высшую квалификационную категорию</w:t>
            </w:r>
          </w:p>
        </w:tc>
        <w:tc>
          <w:tcPr>
            <w:tcW w:w="1134" w:type="dxa"/>
          </w:tcPr>
          <w:p w:rsidR="003F5A47" w:rsidRPr="003F5A47" w:rsidRDefault="003F5A47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3F5A47" w:rsidRPr="003F5A47" w:rsidRDefault="003F5A47" w:rsidP="00D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A47" w:rsidRPr="003F5A47" w:rsidTr="00DC1E3E">
        <w:trPr>
          <w:trHeight w:val="276"/>
        </w:trPr>
        <w:tc>
          <w:tcPr>
            <w:tcW w:w="540" w:type="dxa"/>
            <w:gridSpan w:val="2"/>
          </w:tcPr>
          <w:p w:rsidR="003F5A47" w:rsidRPr="003F5A47" w:rsidRDefault="003F5A47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dxa"/>
            <w:vAlign w:val="center"/>
          </w:tcPr>
          <w:p w:rsidR="003F5A47" w:rsidRPr="003F5A47" w:rsidRDefault="00A75382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делений</w:t>
            </w:r>
            <w:r w:rsidR="003F5A47"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F5A47" w:rsidRPr="003F5A47" w:rsidRDefault="00A75382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отделение</w:t>
            </w:r>
          </w:p>
        </w:tc>
        <w:tc>
          <w:tcPr>
            <w:tcW w:w="1134" w:type="dxa"/>
          </w:tcPr>
          <w:p w:rsidR="003F5A47" w:rsidRPr="003F5A47" w:rsidRDefault="00A75382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F5A47" w:rsidRPr="003F5A47" w:rsidRDefault="00A75382" w:rsidP="00D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</w:t>
            </w:r>
          </w:p>
        </w:tc>
      </w:tr>
      <w:tr w:rsidR="003F5A47" w:rsidRPr="003F5A47" w:rsidTr="00DC1E3E">
        <w:trPr>
          <w:trHeight w:val="276"/>
        </w:trPr>
        <w:tc>
          <w:tcPr>
            <w:tcW w:w="540" w:type="dxa"/>
            <w:gridSpan w:val="2"/>
          </w:tcPr>
          <w:p w:rsidR="003F5A47" w:rsidRPr="003F5A47" w:rsidRDefault="00A75382" w:rsidP="003F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dxa"/>
            <w:vAlign w:val="center"/>
          </w:tcPr>
          <w:p w:rsidR="003F5A47" w:rsidRPr="003F5A47" w:rsidRDefault="00A75382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2х и более зданий, помещений и спортивных объектов</w:t>
            </w:r>
          </w:p>
        </w:tc>
        <w:tc>
          <w:tcPr>
            <w:tcW w:w="2693" w:type="dxa"/>
            <w:vAlign w:val="center"/>
          </w:tcPr>
          <w:p w:rsidR="003F5A47" w:rsidRPr="003F5A47" w:rsidRDefault="003F5A47" w:rsidP="00DC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</w:t>
            </w:r>
          </w:p>
        </w:tc>
        <w:tc>
          <w:tcPr>
            <w:tcW w:w="1134" w:type="dxa"/>
          </w:tcPr>
          <w:p w:rsidR="003F5A47" w:rsidRPr="003F5A47" w:rsidRDefault="00C64DB5" w:rsidP="003F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vAlign w:val="center"/>
          </w:tcPr>
          <w:p w:rsidR="003F5A47" w:rsidRPr="003F5A47" w:rsidRDefault="003F5A47" w:rsidP="00D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перативном управлении</w:t>
            </w:r>
            <w:r w:rsidR="00A7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F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F5A47" w:rsidRP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36DA2" w:rsidRPr="00F1100F" w:rsidRDefault="00F1100F" w:rsidP="00F1100F">
      <w:pPr>
        <w:tabs>
          <w:tab w:val="left" w:pos="0"/>
        </w:tabs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2816E3" w:rsidRPr="00F1100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484D4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136DA2" w:rsidRPr="00F1100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84D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6DA2" w:rsidRPr="00F1100F">
        <w:rPr>
          <w:rFonts w:ascii="Times New Roman" w:eastAsia="Times New Roman" w:hAnsi="Times New Roman" w:cs="Times New Roman"/>
          <w:sz w:val="28"/>
          <w:szCs w:val="28"/>
        </w:rPr>
        <w:t xml:space="preserve"> «Размер коэффициента кратности с целью установления должностного оклада руководителям муниципальных учреждений Партизанского городского округа </w:t>
      </w:r>
      <w:r w:rsidR="00A75382" w:rsidRPr="00F1100F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AD0424" w:rsidRPr="00F1100F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136DA2" w:rsidRPr="00F110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434B0">
        <w:rPr>
          <w:rFonts w:ascii="Times New Roman" w:eastAsia="Times New Roman" w:hAnsi="Times New Roman" w:cs="Times New Roman"/>
          <w:sz w:val="28"/>
          <w:szCs w:val="28"/>
        </w:rPr>
        <w:t>(Приложение 14):</w:t>
      </w:r>
    </w:p>
    <w:p w:rsidR="001E62B7" w:rsidRDefault="001E62B7" w:rsidP="00136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</w:pPr>
    </w:p>
    <w:p w:rsidR="00136DA2" w:rsidRPr="00136DA2" w:rsidRDefault="00136DA2" w:rsidP="00136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</w:pPr>
      <w:r w:rsidRPr="00136DA2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  <w:t xml:space="preserve">«размер коэффициента кратности </w:t>
      </w:r>
    </w:p>
    <w:p w:rsidR="00136DA2" w:rsidRPr="00136DA2" w:rsidRDefault="00136DA2" w:rsidP="00136DA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36DA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 целью установления должностного оклада руководителям муниципальных учреждений</w:t>
      </w:r>
      <w:r w:rsidRPr="00136D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артизанского </w:t>
      </w:r>
    </w:p>
    <w:p w:rsidR="00136DA2" w:rsidRPr="00136DA2" w:rsidRDefault="00136DA2" w:rsidP="00136DA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36D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ского округа</w:t>
      </w:r>
      <w:r w:rsidRPr="00136DA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A7538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в сфере </w:t>
      </w:r>
      <w:r w:rsidR="00AD04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порта</w:t>
      </w:r>
    </w:p>
    <w:p w:rsidR="00136DA2" w:rsidRPr="00136DA2" w:rsidRDefault="00136DA2" w:rsidP="00136DA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661"/>
        <w:gridCol w:w="1583"/>
        <w:gridCol w:w="1581"/>
        <w:gridCol w:w="1583"/>
        <w:gridCol w:w="1581"/>
        <w:gridCol w:w="1581"/>
      </w:tblGrid>
      <w:tr w:rsidR="00136DA2" w:rsidRPr="00136DA2" w:rsidTr="001F5884">
        <w:trPr>
          <w:trHeight w:val="2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по оплате труда руководителей учреждений</w:t>
            </w:r>
          </w:p>
        </w:tc>
      </w:tr>
      <w:tr w:rsidR="00136DA2" w:rsidRPr="00136DA2" w:rsidTr="00A75382">
        <w:trPr>
          <w:trHeight w:val="630"/>
        </w:trPr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руппа по оплате труда (количество баллов)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руппа по оплате труда (количество баллов)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руппа по оплате труда (количество баллов)</w:t>
            </w:r>
          </w:p>
        </w:tc>
      </w:tr>
      <w:tr w:rsidR="00136DA2" w:rsidRPr="00136DA2" w:rsidTr="00A75382">
        <w:trPr>
          <w:trHeight w:val="528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ы кратно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ы кратно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ы крат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136DA2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136DA2" w:rsidRPr="00136DA2" w:rsidTr="001F5884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DA2" w:rsidRPr="00136DA2" w:rsidRDefault="00A7538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е учреждения</w:t>
            </w:r>
          </w:p>
        </w:tc>
      </w:tr>
      <w:tr w:rsidR="00136DA2" w:rsidRPr="00136DA2" w:rsidTr="00A75382">
        <w:trPr>
          <w:trHeight w:val="330"/>
        </w:trPr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2816E3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 и свыш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2816E3" w:rsidP="0080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04984"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36DA2"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804984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- 850</w:t>
            </w:r>
          </w:p>
        </w:tc>
      </w:tr>
      <w:tr w:rsidR="00136DA2" w:rsidRPr="00136DA2" w:rsidTr="00A75382">
        <w:trPr>
          <w:trHeight w:val="264"/>
        </w:trPr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DA2" w:rsidRPr="00804984" w:rsidRDefault="00136DA2" w:rsidP="0013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DA2" w:rsidRPr="00804984" w:rsidRDefault="00136DA2" w:rsidP="0013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2816E3" w:rsidP="0080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  <w:r w:rsidR="00136DA2"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804984"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136DA2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A2" w:rsidRPr="00804984" w:rsidRDefault="00804984" w:rsidP="0013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- 500</w:t>
            </w:r>
            <w:r w:rsidR="00A75382" w:rsidRPr="0080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B60F68" w:rsidRDefault="00B60F68"/>
    <w:p w:rsidR="002434B0" w:rsidRDefault="002434B0" w:rsidP="002434B0">
      <w:pPr>
        <w:tabs>
          <w:tab w:val="left" w:pos="0"/>
        </w:tabs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E6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ритериях определения коэффициента кратности с целью установления должностных окладов руководителям муниципальных учреждений Партизанского городского округа в других сферах</w:t>
      </w:r>
      <w:r w:rsidR="00DD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</w:t>
      </w:r>
      <w:r w:rsidRPr="003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6A9E" w:rsidRDefault="00960112" w:rsidP="00DD6A9E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D6A9E">
        <w:rPr>
          <w:rFonts w:ascii="Times New Roman" w:eastAsia="Times New Roman" w:hAnsi="Times New Roman" w:cs="Times New Roman"/>
          <w:b w:val="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A9E">
        <w:rPr>
          <w:rFonts w:ascii="Times New Roman" w:hAnsi="Times New Roman" w:cs="Times New Roman"/>
          <w:b w:val="0"/>
          <w:sz w:val="28"/>
          <w:szCs w:val="28"/>
        </w:rPr>
        <w:t>Исключить Приложение 4 к Положению «Объемные показатели деятельности муниципального автономного учреждения «Многофункциональный центр предоставления государственных и муниципальных услуг Партизанского городского округа»;</w:t>
      </w:r>
    </w:p>
    <w:p w:rsidR="00DD6A9E" w:rsidRDefault="00DD6A9E" w:rsidP="00DD6A9E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753D03">
        <w:rPr>
          <w:rFonts w:ascii="Times New Roman" w:hAnsi="Times New Roman" w:cs="Times New Roman"/>
          <w:b w:val="0"/>
          <w:sz w:val="28"/>
          <w:szCs w:val="28"/>
        </w:rPr>
        <w:t xml:space="preserve">Приложение 5 «Показатели кратности оклада руководителей учреждений к среднему окладу работников по квалификационным уровням профессиональных квалификационных групп» к Положению </w:t>
      </w:r>
      <w:r w:rsidR="00753D03" w:rsidRPr="00753D0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D020E4" w:rsidRPr="00D020E4" w:rsidRDefault="00D020E4" w:rsidP="00D020E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020E4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D020E4">
        <w:rPr>
          <w:rFonts w:ascii="Times New Roman" w:hAnsi="Times New Roman" w:cs="Times New Roman"/>
          <w:b/>
          <w:caps/>
          <w:sz w:val="24"/>
          <w:szCs w:val="24"/>
        </w:rPr>
        <w:t>Показатели кратности</w:t>
      </w:r>
    </w:p>
    <w:p w:rsidR="00D020E4" w:rsidRPr="00D020E4" w:rsidRDefault="00D020E4" w:rsidP="00D020E4">
      <w:pPr>
        <w:spacing w:after="0"/>
        <w:ind w:left="1134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E4">
        <w:rPr>
          <w:rFonts w:ascii="Times New Roman" w:hAnsi="Times New Roman" w:cs="Times New Roman"/>
          <w:b/>
          <w:sz w:val="24"/>
          <w:szCs w:val="24"/>
        </w:rPr>
        <w:t>оклада руководителей учреждений к среднему окладу работников по квалификационным уровням  профессиональных квалификационных групп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5670"/>
      </w:tblGrid>
      <w:tr w:rsidR="00D020E4" w:rsidRPr="00D020E4" w:rsidTr="00EB3A0B">
        <w:trPr>
          <w:trHeight w:val="225"/>
        </w:trPr>
        <w:tc>
          <w:tcPr>
            <w:tcW w:w="8930" w:type="dxa"/>
            <w:gridSpan w:val="2"/>
          </w:tcPr>
          <w:p w:rsidR="00D020E4" w:rsidRPr="00D020E4" w:rsidRDefault="00D020E4" w:rsidP="00EB3A0B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0E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архива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jc w:val="center"/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02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эффициенты кратности 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jc w:val="center"/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0E4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Баллы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,4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0-15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,5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6-18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,6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9-22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,7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23-26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.8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27-3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,9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31- 33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2,0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34-35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2,2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36-38</w:t>
            </w:r>
          </w:p>
        </w:tc>
      </w:tr>
      <w:tr w:rsidR="00D020E4" w:rsidRPr="00D020E4" w:rsidTr="00EB3A0B">
        <w:tblPrEx>
          <w:tblLook w:val="04A0"/>
        </w:tblPrEx>
        <w:trPr>
          <w:trHeight w:val="282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2,4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39-40</w:t>
            </w:r>
          </w:p>
        </w:tc>
      </w:tr>
      <w:tr w:rsidR="00D020E4" w:rsidRPr="00D020E4" w:rsidTr="00EB3A0B">
        <w:tblPrEx>
          <w:tblLook w:val="04A0"/>
        </w:tblPrEx>
        <w:trPr>
          <w:trHeight w:val="282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2,6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41-42</w:t>
            </w:r>
          </w:p>
        </w:tc>
      </w:tr>
      <w:tr w:rsidR="00D020E4" w:rsidRPr="00D020E4" w:rsidTr="00EB3A0B">
        <w:tblPrEx>
          <w:tblLook w:val="04A0"/>
        </w:tblPrEx>
        <w:trPr>
          <w:trHeight w:val="282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2,7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43-45</w:t>
            </w:r>
          </w:p>
        </w:tc>
      </w:tr>
      <w:tr w:rsidR="00D020E4" w:rsidRPr="00D020E4" w:rsidTr="00EB3A0B">
        <w:tblPrEx>
          <w:tblLook w:val="04A0"/>
        </w:tblPrEx>
        <w:trPr>
          <w:trHeight w:val="282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3,0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45 и выше</w:t>
            </w:r>
          </w:p>
        </w:tc>
      </w:tr>
      <w:tr w:rsidR="00D020E4" w:rsidRPr="00D020E4" w:rsidTr="00D020E4">
        <w:trPr>
          <w:trHeight w:val="307"/>
        </w:trPr>
        <w:tc>
          <w:tcPr>
            <w:tcW w:w="8930" w:type="dxa"/>
            <w:gridSpan w:val="2"/>
          </w:tcPr>
          <w:p w:rsidR="00D020E4" w:rsidRPr="00D020E4" w:rsidRDefault="00D020E4" w:rsidP="00EB3A0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20E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 ГО и ЧС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,4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0-15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,6</w:t>
            </w:r>
          </w:p>
        </w:tc>
        <w:tc>
          <w:tcPr>
            <w:tcW w:w="5670" w:type="dxa"/>
            <w:vAlign w:val="center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020E4">
              <w:rPr>
                <w:rStyle w:val="FontStyle31"/>
                <w:b w:val="0"/>
                <w:sz w:val="20"/>
                <w:szCs w:val="20"/>
              </w:rPr>
              <w:t>16-2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,8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1-25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,9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6-3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31-4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1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41-5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2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51-6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lastRenderedPageBreak/>
              <w:t>2,3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61-7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4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71-8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5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81-90</w:t>
            </w:r>
          </w:p>
        </w:tc>
      </w:tr>
      <w:tr w:rsidR="00D020E4" w:rsidRPr="00D020E4" w:rsidTr="00EB3A0B">
        <w:tblPrEx>
          <w:tblLook w:val="04A0"/>
        </w:tblPrEx>
        <w:trPr>
          <w:trHeight w:val="282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6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91-100</w:t>
            </w:r>
          </w:p>
        </w:tc>
      </w:tr>
      <w:tr w:rsidR="00D020E4" w:rsidRPr="00D020E4" w:rsidTr="00EB3A0B">
        <w:tblPrEx>
          <w:tblLook w:val="04A0"/>
        </w:tblPrEx>
        <w:trPr>
          <w:trHeight w:val="282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8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01-110</w:t>
            </w:r>
          </w:p>
        </w:tc>
      </w:tr>
      <w:tr w:rsidR="00D020E4" w:rsidRPr="00D020E4" w:rsidTr="00EB3A0B">
        <w:tblPrEx>
          <w:tblLook w:val="04A0"/>
        </w:tblPrEx>
        <w:trPr>
          <w:trHeight w:val="282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3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11-120</w:t>
            </w:r>
          </w:p>
        </w:tc>
      </w:tr>
      <w:tr w:rsidR="00D020E4" w:rsidRPr="00D020E4" w:rsidTr="00EB3A0B">
        <w:trPr>
          <w:trHeight w:val="270"/>
        </w:trPr>
        <w:tc>
          <w:tcPr>
            <w:tcW w:w="8930" w:type="dxa"/>
            <w:gridSpan w:val="2"/>
          </w:tcPr>
          <w:p w:rsidR="00D020E4" w:rsidRPr="00D020E4" w:rsidRDefault="00D020E4" w:rsidP="00EB3A0B">
            <w:pPr>
              <w:pStyle w:val="Style8"/>
              <w:widowControl/>
              <w:jc w:val="center"/>
              <w:rPr>
                <w:rStyle w:val="FontStyle31"/>
                <w:sz w:val="20"/>
                <w:szCs w:val="20"/>
              </w:rPr>
            </w:pPr>
            <w:r w:rsidRPr="00D020E4">
              <w:rPr>
                <w:rStyle w:val="FontStyle31"/>
                <w:sz w:val="20"/>
                <w:szCs w:val="20"/>
              </w:rPr>
              <w:t>Учреждение административно – хозяйственное управление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,2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0-5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,5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51-8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81-11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3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11-14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4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41-16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5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61-17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6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171-20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7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01-220</w:t>
            </w:r>
          </w:p>
        </w:tc>
      </w:tr>
      <w:tr w:rsidR="00D020E4" w:rsidRPr="00D020E4" w:rsidTr="00EB3A0B">
        <w:tblPrEx>
          <w:tblLook w:val="04A0"/>
        </w:tblPrEx>
        <w:trPr>
          <w:trHeight w:val="269"/>
        </w:trPr>
        <w:tc>
          <w:tcPr>
            <w:tcW w:w="326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8,0</w:t>
            </w:r>
          </w:p>
        </w:tc>
        <w:tc>
          <w:tcPr>
            <w:tcW w:w="5670" w:type="dxa"/>
            <w:vAlign w:val="center"/>
          </w:tcPr>
          <w:p w:rsidR="00D020E4" w:rsidRPr="000C340D" w:rsidRDefault="00D020E4" w:rsidP="00EB3A0B">
            <w:pPr>
              <w:pStyle w:val="Style8"/>
              <w:widowControl/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0C340D">
              <w:rPr>
                <w:rStyle w:val="FontStyle31"/>
                <w:b w:val="0"/>
                <w:sz w:val="20"/>
                <w:szCs w:val="20"/>
              </w:rPr>
              <w:t>221-250».</w:t>
            </w:r>
          </w:p>
        </w:tc>
      </w:tr>
    </w:tbl>
    <w:p w:rsidR="00D020E4" w:rsidRDefault="00D020E4" w:rsidP="00D020E4">
      <w:pPr>
        <w:jc w:val="center"/>
      </w:pPr>
    </w:p>
    <w:p w:rsidR="00753D03" w:rsidRDefault="00D020E4" w:rsidP="00DD6A9E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публикованию в газете «Вести» и вступает в силу после официального опубликования (обнародования), но не ранее 1 января 2022 года.</w:t>
      </w:r>
    </w:p>
    <w:p w:rsidR="00D020E4" w:rsidRDefault="00D020E4" w:rsidP="00DD6A9E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Ю. Селютина.</w:t>
      </w:r>
    </w:p>
    <w:p w:rsidR="00D020E4" w:rsidRDefault="00D020E4" w:rsidP="00D020E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60112" w:rsidRDefault="00960112" w:rsidP="00D020E4">
      <w:pPr>
        <w:tabs>
          <w:tab w:val="left" w:pos="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112" w:rsidRPr="003F5A47" w:rsidRDefault="00960112" w:rsidP="00D020E4">
      <w:pPr>
        <w:tabs>
          <w:tab w:val="left" w:pos="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E4" w:rsidRDefault="00D020E4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округа                                                                О.А. Бондарев</w:t>
      </w:r>
    </w:p>
    <w:p w:rsidR="00D020E4" w:rsidRDefault="00D020E4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434B0" w:rsidRPr="002434B0" w:rsidRDefault="002434B0" w:rsidP="00D02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434B0" w:rsidRPr="002434B0" w:rsidSect="00960112">
      <w:headerReference w:type="default" r:id="rId9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12" w:rsidRDefault="00960112" w:rsidP="002424C7">
      <w:pPr>
        <w:spacing w:after="0" w:line="240" w:lineRule="auto"/>
      </w:pPr>
      <w:r>
        <w:separator/>
      </w:r>
    </w:p>
  </w:endnote>
  <w:endnote w:type="continuationSeparator" w:id="0">
    <w:p w:rsidR="00960112" w:rsidRDefault="00960112" w:rsidP="002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12" w:rsidRDefault="00960112" w:rsidP="002424C7">
      <w:pPr>
        <w:spacing w:after="0" w:line="240" w:lineRule="auto"/>
      </w:pPr>
      <w:r>
        <w:separator/>
      </w:r>
    </w:p>
  </w:footnote>
  <w:footnote w:type="continuationSeparator" w:id="0">
    <w:p w:rsidR="00960112" w:rsidRDefault="00960112" w:rsidP="002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1391"/>
      <w:docPartObj>
        <w:docPartGallery w:val="Page Numbers (Top of Page)"/>
        <w:docPartUnique/>
      </w:docPartObj>
    </w:sdtPr>
    <w:sdtContent>
      <w:p w:rsidR="00960112" w:rsidRDefault="00301139">
        <w:pPr>
          <w:pStyle w:val="a8"/>
          <w:jc w:val="center"/>
        </w:pPr>
        <w:fldSimple w:instr=" PAGE   \* MERGEFORMAT ">
          <w:r w:rsidR="00231660">
            <w:rPr>
              <w:noProof/>
            </w:rPr>
            <w:t>2</w:t>
          </w:r>
        </w:fldSimple>
      </w:p>
    </w:sdtContent>
  </w:sdt>
  <w:p w:rsidR="00960112" w:rsidRDefault="009601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5CFC"/>
    <w:multiLevelType w:val="multilevel"/>
    <w:tmpl w:val="6E0EA2D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28553D3"/>
    <w:multiLevelType w:val="multilevel"/>
    <w:tmpl w:val="5FC4418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7974882"/>
    <w:multiLevelType w:val="multilevel"/>
    <w:tmpl w:val="5FC4418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DC871B4"/>
    <w:multiLevelType w:val="multilevel"/>
    <w:tmpl w:val="AD729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A47"/>
    <w:rsid w:val="000C340D"/>
    <w:rsid w:val="00136DA2"/>
    <w:rsid w:val="001E62B7"/>
    <w:rsid w:val="001F5884"/>
    <w:rsid w:val="001F6E3E"/>
    <w:rsid w:val="00231660"/>
    <w:rsid w:val="002424C7"/>
    <w:rsid w:val="002434B0"/>
    <w:rsid w:val="00260ED2"/>
    <w:rsid w:val="002816E3"/>
    <w:rsid w:val="00301139"/>
    <w:rsid w:val="003F5A47"/>
    <w:rsid w:val="00484D4D"/>
    <w:rsid w:val="00525810"/>
    <w:rsid w:val="00525B34"/>
    <w:rsid w:val="00541BA0"/>
    <w:rsid w:val="005A6EBF"/>
    <w:rsid w:val="005C56F6"/>
    <w:rsid w:val="006D6A93"/>
    <w:rsid w:val="00710BC1"/>
    <w:rsid w:val="0072442B"/>
    <w:rsid w:val="00733566"/>
    <w:rsid w:val="00753D03"/>
    <w:rsid w:val="007D222B"/>
    <w:rsid w:val="007F5E35"/>
    <w:rsid w:val="00804984"/>
    <w:rsid w:val="00960112"/>
    <w:rsid w:val="00A75382"/>
    <w:rsid w:val="00AD0424"/>
    <w:rsid w:val="00B60F68"/>
    <w:rsid w:val="00C64DB5"/>
    <w:rsid w:val="00D020E4"/>
    <w:rsid w:val="00D11AC6"/>
    <w:rsid w:val="00DC1E3E"/>
    <w:rsid w:val="00DD6A9E"/>
    <w:rsid w:val="00E82607"/>
    <w:rsid w:val="00EA0139"/>
    <w:rsid w:val="00F1100F"/>
    <w:rsid w:val="00F46273"/>
    <w:rsid w:val="00FD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C6"/>
  </w:style>
  <w:style w:type="paragraph" w:styleId="1">
    <w:name w:val="heading 1"/>
    <w:basedOn w:val="a"/>
    <w:link w:val="10"/>
    <w:qFormat/>
    <w:rsid w:val="00724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6D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6DA2"/>
  </w:style>
  <w:style w:type="paragraph" w:styleId="a5">
    <w:name w:val="List Paragraph"/>
    <w:basedOn w:val="a"/>
    <w:uiPriority w:val="34"/>
    <w:qFormat/>
    <w:rsid w:val="007D22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4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E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4C7"/>
  </w:style>
  <w:style w:type="paragraph" w:styleId="aa">
    <w:name w:val="footer"/>
    <w:basedOn w:val="a"/>
    <w:link w:val="ab"/>
    <w:uiPriority w:val="99"/>
    <w:semiHidden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24C7"/>
  </w:style>
  <w:style w:type="paragraph" w:customStyle="1" w:styleId="ConsPlusTitle">
    <w:name w:val="ConsPlusTitle"/>
    <w:uiPriority w:val="99"/>
    <w:rsid w:val="00DD6A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c">
    <w:name w:val="Цветовое выделение"/>
    <w:uiPriority w:val="99"/>
    <w:rsid w:val="00D020E4"/>
    <w:rPr>
      <w:b/>
      <w:bCs/>
      <w:color w:val="000080"/>
    </w:rPr>
  </w:style>
  <w:style w:type="paragraph" w:customStyle="1" w:styleId="Style8">
    <w:name w:val="Style8"/>
    <w:basedOn w:val="a"/>
    <w:uiPriority w:val="99"/>
    <w:rsid w:val="00D02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020E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00F-E13B-452A-86D5-7BA7965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елец</cp:lastModifiedBy>
  <cp:revision>3</cp:revision>
  <cp:lastPrinted>2021-12-14T00:20:00Z</cp:lastPrinted>
  <dcterms:created xsi:type="dcterms:W3CDTF">2022-01-14T01:03:00Z</dcterms:created>
  <dcterms:modified xsi:type="dcterms:W3CDTF">2022-01-14T01:05:00Z</dcterms:modified>
</cp:coreProperties>
</file>